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FE" w:rsidRDefault="000E25FE" w:rsidP="00E31632">
      <w:pPr>
        <w:ind w:left="284" w:firstLine="436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0E25FE" w:rsidRPr="000E25FE" w:rsidRDefault="000E25FE" w:rsidP="00E31632">
      <w:pPr>
        <w:ind w:left="-142"/>
        <w:jc w:val="center"/>
        <w:rPr>
          <w:rFonts w:ascii="Arial Black" w:hAnsi="Arial Black" w:cs="Times New Roman"/>
          <w:color w:val="FF0000"/>
          <w:sz w:val="40"/>
          <w:szCs w:val="40"/>
          <w:lang w:val="it-IT"/>
        </w:rPr>
      </w:pPr>
      <w:r w:rsidRPr="000E25FE">
        <w:rPr>
          <w:rFonts w:ascii="Arial Black" w:hAnsi="Arial Black" w:cs="Times New Roman"/>
          <w:color w:val="FF0000"/>
          <w:sz w:val="40"/>
          <w:szCs w:val="40"/>
          <w:lang w:val="it-IT"/>
        </w:rPr>
        <w:t>1984 - 2014</w:t>
      </w:r>
    </w:p>
    <w:p w:rsidR="000E25FE" w:rsidRDefault="000E25FE" w:rsidP="00E31632">
      <w:pPr>
        <w:ind w:left="720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D053B4" w:rsidRDefault="000E25FE" w:rsidP="00E31632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364DBDF9" wp14:editId="5F7DC3A2">
            <wp:extent cx="1743075" cy="1580228"/>
            <wp:effectExtent l="0" t="0" r="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30 anni P.A. Lu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740" cy="159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B4" w:rsidRDefault="00DE0EC2" w:rsidP="00E31632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7174F" wp14:editId="4ED61C66">
                <wp:simplePos x="0" y="0"/>
                <wp:positionH relativeFrom="column">
                  <wp:align>right</wp:align>
                </wp:positionH>
                <wp:positionV relativeFrom="paragraph">
                  <wp:posOffset>292100</wp:posOffset>
                </wp:positionV>
                <wp:extent cx="2466975" cy="182880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53B4" w:rsidRPr="009F4CC9" w:rsidRDefault="00D053B4" w:rsidP="00D053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48"/>
                                <w:szCs w:val="48"/>
                                <w:lang w:val="it-I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CC9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48"/>
                                <w:szCs w:val="48"/>
                                <w:lang w:val="it-I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0 ANNI DI </w:t>
                            </w:r>
                          </w:p>
                          <w:p w:rsidR="00D053B4" w:rsidRPr="009F4CC9" w:rsidRDefault="00D053B4" w:rsidP="00D053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48"/>
                                <w:szCs w:val="48"/>
                                <w:lang w:val="it-I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CC9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48"/>
                                <w:szCs w:val="48"/>
                                <w:lang w:val="it-I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LIDARIETA’ E</w:t>
                            </w:r>
                          </w:p>
                          <w:p w:rsidR="00D053B4" w:rsidRPr="009F4CC9" w:rsidRDefault="00D053B4" w:rsidP="00D053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48"/>
                                <w:szCs w:val="48"/>
                                <w:lang w:val="it-I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CC9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48"/>
                                <w:szCs w:val="48"/>
                                <w:lang w:val="it-I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SPO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C7174F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43.05pt;margin-top:23pt;width:194.25pt;height:2in;z-index:251661312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" filled="f" stroked="f">
                <v:textbox style="mso-fit-shape-to-text:t">
                  <w:txbxContent>
                    <w:p w:rsidR="00D053B4" w:rsidRPr="009F4CC9" w:rsidRDefault="00D053B4" w:rsidP="00D053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48"/>
                          <w:szCs w:val="48"/>
                          <w:lang w:val="it-I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4CC9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48"/>
                          <w:szCs w:val="48"/>
                          <w:lang w:val="it-I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30 ANNI DI </w:t>
                      </w:r>
                    </w:p>
                    <w:p w:rsidR="00D053B4" w:rsidRPr="009F4CC9" w:rsidRDefault="00D053B4" w:rsidP="00D053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48"/>
                          <w:szCs w:val="48"/>
                          <w:lang w:val="it-I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4CC9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48"/>
                          <w:szCs w:val="48"/>
                          <w:lang w:val="it-I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SOLIDARIETA’ E</w:t>
                      </w:r>
                    </w:p>
                    <w:p w:rsidR="00D053B4" w:rsidRPr="009F4CC9" w:rsidRDefault="00D053B4" w:rsidP="00D053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48"/>
                          <w:szCs w:val="48"/>
                          <w:lang w:val="it-I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4CC9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48"/>
                          <w:szCs w:val="48"/>
                          <w:lang w:val="it-I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TRASPOR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0EC2" w:rsidRDefault="00DE0EC2" w:rsidP="00E31632">
      <w:pPr>
        <w:jc w:val="center"/>
        <w:rPr>
          <w:rFonts w:ascii="Times New Roman" w:hAnsi="Times New Roman" w:cs="Times New Roman"/>
          <w:sz w:val="20"/>
          <w:szCs w:val="20"/>
          <w:lang w:val="it-IT"/>
        </w:rPr>
      </w:pPr>
    </w:p>
    <w:p w:rsidR="00DE0EC2" w:rsidRDefault="00DE0EC2" w:rsidP="00E31632">
      <w:pPr>
        <w:jc w:val="center"/>
        <w:rPr>
          <w:rFonts w:ascii="Times New Roman" w:hAnsi="Times New Roman" w:cs="Times New Roman"/>
          <w:sz w:val="20"/>
          <w:szCs w:val="20"/>
          <w:lang w:val="it-IT"/>
        </w:rPr>
      </w:pPr>
    </w:p>
    <w:p w:rsidR="00D053B4" w:rsidRPr="00DE0EC2" w:rsidRDefault="00DE0EC2" w:rsidP="00E31632">
      <w:pPr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DE0EC2">
        <w:rPr>
          <w:rFonts w:ascii="Times New Roman" w:hAnsi="Times New Roman" w:cs="Times New Roman"/>
          <w:sz w:val="20"/>
          <w:szCs w:val="20"/>
          <w:lang w:val="it-IT"/>
        </w:rPr>
        <w:t>CON IL PATROCINIO DEL</w:t>
      </w:r>
    </w:p>
    <w:p w:rsidR="00D053B4" w:rsidRDefault="00F1771E" w:rsidP="00E31632">
      <w:pPr>
        <w:ind w:left="720" w:firstLine="72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="000E25FE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323252DE" wp14:editId="4FA1EF4E">
            <wp:extent cx="539496" cy="74371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OMU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B4" w:rsidRDefault="00D053B4" w:rsidP="00E31632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D053B4" w:rsidRDefault="00D053B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D053B4" w:rsidRDefault="00D053B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D053B4" w:rsidRPr="00F1771E" w:rsidRDefault="00D053B4">
      <w:pPr>
        <w:rPr>
          <w:rFonts w:ascii="Times New Roman" w:hAnsi="Times New Roman" w:cs="Times New Roman"/>
          <w:b/>
          <w:color w:val="F7CAAC" w:themeColor="accent2" w:themeTint="66"/>
          <w:sz w:val="48"/>
          <w:szCs w:val="48"/>
          <w:lang w:val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1771E">
        <w:rPr>
          <w:rFonts w:ascii="Times New Roman" w:hAnsi="Times New Roman" w:cs="Times New Roman"/>
          <w:b/>
          <w:color w:val="F7CAAC" w:themeColor="accent2" w:themeTint="66"/>
          <w:sz w:val="48"/>
          <w:szCs w:val="48"/>
          <w:lang w:val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GRAMMA</w:t>
      </w:r>
    </w:p>
    <w:p w:rsidR="005C59A8" w:rsidRPr="00D053B4" w:rsidRDefault="005C59A8">
      <w:pPr>
        <w:rPr>
          <w:rFonts w:ascii="Times New Roman" w:hAnsi="Times New Roman" w:cs="Times New Roman"/>
          <w:sz w:val="32"/>
          <w:szCs w:val="32"/>
          <w:lang w:val="it-IT"/>
        </w:rPr>
      </w:pPr>
    </w:p>
    <w:p w:rsidR="009E69FF" w:rsidRPr="009F4CC9" w:rsidRDefault="009E69FF">
      <w:pPr>
        <w:rPr>
          <w:rFonts w:cs="Times New Roman"/>
          <w:b/>
          <w:color w:val="0E76D4"/>
          <w:sz w:val="28"/>
          <w:szCs w:val="28"/>
          <w:lang w:val="it-IT"/>
        </w:rPr>
      </w:pPr>
      <w:r w:rsidRPr="009F4CC9">
        <w:rPr>
          <w:rFonts w:cs="Times New Roman"/>
          <w:b/>
          <w:color w:val="0E76D4"/>
          <w:sz w:val="28"/>
          <w:szCs w:val="28"/>
          <w:lang w:val="it-IT"/>
        </w:rPr>
        <w:t>SABATO 25 OTTOBRE 2014:</w:t>
      </w:r>
    </w:p>
    <w:p w:rsidR="00C774CF" w:rsidRDefault="00E31632" w:rsidP="00C774CF">
      <w:pPr>
        <w:spacing w:after="0"/>
        <w:jc w:val="both"/>
        <w:rPr>
          <w:rFonts w:cs="Times New Roman"/>
          <w:b/>
          <w:sz w:val="24"/>
          <w:szCs w:val="24"/>
          <w:lang w:val="it-IT"/>
        </w:rPr>
      </w:pPr>
      <w:r w:rsidRPr="00E31632">
        <w:rPr>
          <w:rFonts w:cs="Times New Roman"/>
          <w:b/>
          <w:sz w:val="24"/>
          <w:szCs w:val="24"/>
          <w:lang w:val="it-IT"/>
        </w:rPr>
        <w:t xml:space="preserve">Ore </w:t>
      </w:r>
      <w:r w:rsidR="004319FF" w:rsidRPr="00E31632">
        <w:rPr>
          <w:rFonts w:cs="Times New Roman"/>
          <w:b/>
          <w:sz w:val="24"/>
          <w:szCs w:val="24"/>
          <w:lang w:val="it-IT"/>
        </w:rPr>
        <w:t>9</w:t>
      </w:r>
      <w:r w:rsidR="00D337B6" w:rsidRPr="00E31632">
        <w:rPr>
          <w:rFonts w:cs="Times New Roman"/>
          <w:b/>
          <w:sz w:val="24"/>
          <w:szCs w:val="24"/>
          <w:lang w:val="it-IT"/>
        </w:rPr>
        <w:t>,</w:t>
      </w:r>
      <w:r w:rsidR="00C774CF">
        <w:rPr>
          <w:rFonts w:cs="Times New Roman"/>
          <w:b/>
          <w:sz w:val="24"/>
          <w:szCs w:val="24"/>
          <w:lang w:val="it-IT"/>
        </w:rPr>
        <w:t xml:space="preserve">30 </w:t>
      </w:r>
    </w:p>
    <w:p w:rsidR="009E69FF" w:rsidRPr="00C774CF" w:rsidRDefault="00C774CF" w:rsidP="00C774CF">
      <w:pPr>
        <w:spacing w:after="0"/>
        <w:jc w:val="both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Ritrovo dei partecipanti</w:t>
      </w:r>
      <w:r w:rsidR="009E69FF" w:rsidRPr="00E31632">
        <w:rPr>
          <w:rFonts w:cs="Times New Roman"/>
          <w:sz w:val="24"/>
          <w:szCs w:val="24"/>
          <w:lang w:val="it-IT"/>
        </w:rPr>
        <w:t xml:space="preserve"> presso la sede di via Piratello 102 </w:t>
      </w:r>
      <w:r>
        <w:rPr>
          <w:rFonts w:cs="Times New Roman"/>
          <w:sz w:val="24"/>
          <w:szCs w:val="24"/>
          <w:lang w:val="it-IT"/>
        </w:rPr>
        <w:t>a LUGO</w:t>
      </w:r>
    </w:p>
    <w:p w:rsidR="00C774CF" w:rsidRPr="00E31632" w:rsidRDefault="00C774CF" w:rsidP="00E31632">
      <w:pPr>
        <w:jc w:val="both"/>
        <w:rPr>
          <w:rFonts w:cs="Times New Roman"/>
          <w:sz w:val="24"/>
          <w:szCs w:val="24"/>
          <w:lang w:val="it-IT"/>
        </w:rPr>
      </w:pPr>
    </w:p>
    <w:p w:rsidR="00EE6180" w:rsidRDefault="009E69FF" w:rsidP="00EE6180">
      <w:pPr>
        <w:spacing w:after="0"/>
        <w:rPr>
          <w:rFonts w:cs="Times New Roman"/>
          <w:sz w:val="24"/>
          <w:szCs w:val="24"/>
          <w:lang w:val="it-IT"/>
        </w:rPr>
      </w:pPr>
      <w:r w:rsidRPr="00E31632">
        <w:rPr>
          <w:rFonts w:cs="Times New Roman"/>
          <w:b/>
          <w:sz w:val="24"/>
          <w:szCs w:val="24"/>
          <w:lang w:val="it-IT"/>
        </w:rPr>
        <w:t xml:space="preserve">Ore </w:t>
      </w:r>
      <w:r w:rsidR="004319FF" w:rsidRPr="00E31632">
        <w:rPr>
          <w:rFonts w:cs="Times New Roman"/>
          <w:b/>
          <w:sz w:val="24"/>
          <w:szCs w:val="24"/>
          <w:lang w:val="it-IT"/>
        </w:rPr>
        <w:t>10</w:t>
      </w:r>
      <w:r w:rsidR="00D337B6" w:rsidRPr="00E31632">
        <w:rPr>
          <w:rFonts w:cs="Times New Roman"/>
          <w:b/>
          <w:sz w:val="24"/>
          <w:szCs w:val="24"/>
          <w:lang w:val="it-IT"/>
        </w:rPr>
        <w:t>,00</w:t>
      </w:r>
    </w:p>
    <w:p w:rsidR="009E69FF" w:rsidRDefault="00EE6180" w:rsidP="00EE6180">
      <w:pPr>
        <w:spacing w:after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S</w:t>
      </w:r>
      <w:r w:rsidR="004319FF" w:rsidRPr="00E31632">
        <w:rPr>
          <w:rFonts w:cs="Times New Roman"/>
          <w:sz w:val="24"/>
          <w:szCs w:val="24"/>
          <w:lang w:val="it-IT"/>
        </w:rPr>
        <w:t xml:space="preserve">aluto </w:t>
      </w:r>
      <w:r w:rsidR="00C774CF">
        <w:rPr>
          <w:rFonts w:cs="Times New Roman"/>
          <w:sz w:val="24"/>
          <w:szCs w:val="24"/>
          <w:lang w:val="it-IT"/>
        </w:rPr>
        <w:t>del Pr</w:t>
      </w:r>
      <w:r w:rsidR="005B4405" w:rsidRPr="00E31632">
        <w:rPr>
          <w:rFonts w:cs="Times New Roman"/>
          <w:sz w:val="24"/>
          <w:szCs w:val="24"/>
          <w:lang w:val="it-IT"/>
        </w:rPr>
        <w:t xml:space="preserve">esidente </w:t>
      </w:r>
      <w:r w:rsidR="00C774CF">
        <w:rPr>
          <w:rFonts w:cs="Times New Roman"/>
          <w:sz w:val="24"/>
          <w:szCs w:val="24"/>
          <w:lang w:val="it-IT"/>
        </w:rPr>
        <w:t xml:space="preserve">Lizza </w:t>
      </w:r>
      <w:r w:rsidR="005B4405" w:rsidRPr="00E31632">
        <w:rPr>
          <w:rFonts w:cs="Times New Roman"/>
          <w:sz w:val="24"/>
          <w:szCs w:val="24"/>
          <w:lang w:val="it-IT"/>
        </w:rPr>
        <w:t xml:space="preserve">Giovanni </w:t>
      </w:r>
      <w:r w:rsidR="00C66501">
        <w:rPr>
          <w:rFonts w:cs="Times New Roman"/>
          <w:sz w:val="24"/>
          <w:szCs w:val="24"/>
          <w:lang w:val="it-IT"/>
        </w:rPr>
        <w:t xml:space="preserve">e </w:t>
      </w:r>
      <w:r w:rsidR="004319FF" w:rsidRPr="00E31632">
        <w:rPr>
          <w:rFonts w:cs="Times New Roman"/>
          <w:sz w:val="24"/>
          <w:szCs w:val="24"/>
          <w:lang w:val="it-IT"/>
        </w:rPr>
        <w:t>delle autorità presenti</w:t>
      </w:r>
      <w:r w:rsidR="005B4405" w:rsidRPr="00E31632">
        <w:rPr>
          <w:rFonts w:cs="Times New Roman"/>
          <w:sz w:val="24"/>
          <w:szCs w:val="24"/>
          <w:lang w:val="it-IT"/>
        </w:rPr>
        <w:t>.</w:t>
      </w:r>
    </w:p>
    <w:p w:rsidR="00EE6180" w:rsidRPr="00E31632" w:rsidRDefault="00EE6180" w:rsidP="00EE6180">
      <w:pPr>
        <w:spacing w:after="0"/>
        <w:rPr>
          <w:rFonts w:cs="Times New Roman"/>
          <w:sz w:val="24"/>
          <w:szCs w:val="24"/>
          <w:lang w:val="it-IT"/>
        </w:rPr>
      </w:pPr>
    </w:p>
    <w:p w:rsidR="00EE6180" w:rsidRDefault="004319FF" w:rsidP="00EE6180">
      <w:pPr>
        <w:spacing w:after="0"/>
        <w:rPr>
          <w:rFonts w:cs="Times New Roman"/>
          <w:sz w:val="24"/>
          <w:szCs w:val="24"/>
          <w:lang w:val="it-IT"/>
        </w:rPr>
      </w:pPr>
      <w:r w:rsidRPr="00E31632">
        <w:rPr>
          <w:rFonts w:cs="Times New Roman"/>
          <w:b/>
          <w:sz w:val="24"/>
          <w:szCs w:val="24"/>
          <w:lang w:val="it-IT"/>
        </w:rPr>
        <w:t>Ore 11,00</w:t>
      </w:r>
    </w:p>
    <w:p w:rsidR="00EE6180" w:rsidRDefault="00EE6180" w:rsidP="00EE6180">
      <w:pPr>
        <w:spacing w:after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I</w:t>
      </w:r>
      <w:r w:rsidR="005B4405" w:rsidRPr="00E31632">
        <w:rPr>
          <w:rFonts w:cs="Times New Roman"/>
          <w:sz w:val="24"/>
          <w:szCs w:val="24"/>
          <w:lang w:val="it-IT"/>
        </w:rPr>
        <w:t xml:space="preserve">naugurazione e benedizione della nuova </w:t>
      </w:r>
      <w:r w:rsidR="00F85341" w:rsidRPr="00E31632">
        <w:rPr>
          <w:rFonts w:cs="Times New Roman"/>
          <w:sz w:val="24"/>
          <w:szCs w:val="24"/>
          <w:lang w:val="it-IT"/>
        </w:rPr>
        <w:t>autorimessa</w:t>
      </w:r>
      <w:r w:rsidR="005B4405" w:rsidRPr="00E31632">
        <w:rPr>
          <w:rFonts w:cs="Times New Roman"/>
          <w:sz w:val="24"/>
          <w:szCs w:val="24"/>
          <w:lang w:val="it-IT"/>
        </w:rPr>
        <w:t xml:space="preserve"> per le ambulanze, della nuova sala conferenze e di una nuova ambulanza</w:t>
      </w:r>
    </w:p>
    <w:p w:rsidR="00C66501" w:rsidRDefault="00C66501" w:rsidP="00EE6180">
      <w:pPr>
        <w:spacing w:after="0"/>
        <w:rPr>
          <w:rFonts w:cs="Times New Roman"/>
          <w:b/>
          <w:sz w:val="24"/>
          <w:szCs w:val="24"/>
          <w:lang w:val="it-IT"/>
        </w:rPr>
      </w:pPr>
    </w:p>
    <w:p w:rsidR="00EE6180" w:rsidRDefault="004F3C19" w:rsidP="00EE6180">
      <w:pPr>
        <w:spacing w:after="0"/>
        <w:rPr>
          <w:rFonts w:cs="Times New Roman"/>
          <w:b/>
          <w:sz w:val="24"/>
          <w:szCs w:val="24"/>
          <w:lang w:val="it-IT"/>
        </w:rPr>
      </w:pPr>
      <w:r w:rsidRPr="00E31632">
        <w:rPr>
          <w:rFonts w:cs="Times New Roman"/>
          <w:b/>
          <w:sz w:val="24"/>
          <w:szCs w:val="24"/>
          <w:lang w:val="it-IT"/>
        </w:rPr>
        <w:t>Ore 12,0</w:t>
      </w:r>
      <w:r w:rsidR="00D337B6" w:rsidRPr="00E31632">
        <w:rPr>
          <w:rFonts w:cs="Times New Roman"/>
          <w:b/>
          <w:sz w:val="24"/>
          <w:szCs w:val="24"/>
          <w:lang w:val="it-IT"/>
        </w:rPr>
        <w:t>0</w:t>
      </w:r>
    </w:p>
    <w:p w:rsidR="00EE6180" w:rsidRDefault="00EE6180" w:rsidP="00EE6180">
      <w:pPr>
        <w:spacing w:after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APERITIVO</w:t>
      </w:r>
    </w:p>
    <w:p w:rsidR="00EE6180" w:rsidRPr="00EE6180" w:rsidRDefault="00EE6180" w:rsidP="00EE6180">
      <w:pPr>
        <w:spacing w:after="0"/>
        <w:rPr>
          <w:rFonts w:cs="Times New Roman"/>
          <w:sz w:val="24"/>
          <w:szCs w:val="24"/>
          <w:lang w:val="it-IT"/>
        </w:rPr>
      </w:pPr>
    </w:p>
    <w:p w:rsidR="00EE6180" w:rsidRDefault="00F85341" w:rsidP="00EE6180">
      <w:pPr>
        <w:spacing w:after="0"/>
        <w:rPr>
          <w:rFonts w:cs="Times New Roman"/>
          <w:sz w:val="24"/>
          <w:szCs w:val="24"/>
          <w:lang w:val="it-IT"/>
        </w:rPr>
      </w:pPr>
      <w:r w:rsidRPr="00E31632">
        <w:rPr>
          <w:rFonts w:cs="Times New Roman"/>
          <w:b/>
          <w:sz w:val="24"/>
          <w:szCs w:val="24"/>
          <w:lang w:val="it-IT"/>
        </w:rPr>
        <w:t>Ore 12,30</w:t>
      </w:r>
    </w:p>
    <w:p w:rsidR="00F85341" w:rsidRPr="00E31632" w:rsidRDefault="00F85341" w:rsidP="00EE6180">
      <w:pPr>
        <w:spacing w:after="0"/>
        <w:rPr>
          <w:rFonts w:cs="Times New Roman"/>
          <w:sz w:val="24"/>
          <w:szCs w:val="24"/>
          <w:lang w:val="it-IT"/>
        </w:rPr>
      </w:pPr>
      <w:r w:rsidRPr="00E31632">
        <w:rPr>
          <w:rFonts w:cs="Times New Roman"/>
          <w:sz w:val="24"/>
          <w:szCs w:val="24"/>
          <w:lang w:val="it-IT"/>
        </w:rPr>
        <w:t>PRANZO SOCIALE</w:t>
      </w:r>
    </w:p>
    <w:p w:rsidR="00D337B6" w:rsidRPr="00E31632" w:rsidRDefault="00D337B6">
      <w:pPr>
        <w:rPr>
          <w:rFonts w:cs="Times New Roman"/>
          <w:sz w:val="24"/>
          <w:szCs w:val="24"/>
          <w:lang w:val="it-IT"/>
        </w:rPr>
      </w:pPr>
    </w:p>
    <w:p w:rsidR="00D053B4" w:rsidRDefault="00D053B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D053B4" w:rsidRDefault="00D053B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B80227" w:rsidRDefault="00B8022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D053B4" w:rsidRDefault="00A05DAB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>
            <wp:extent cx="2057400" cy="122545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blica ass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257" cy="12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4E" w:rsidRPr="009F4CC9" w:rsidRDefault="005C094E" w:rsidP="005C094E">
      <w:pPr>
        <w:rPr>
          <w:b/>
          <w:color w:val="0070C0"/>
          <w:sz w:val="28"/>
          <w:szCs w:val="28"/>
          <w:lang w:val="it-IT"/>
        </w:rPr>
      </w:pPr>
      <w:r w:rsidRPr="009F4CC9">
        <w:rPr>
          <w:b/>
          <w:color w:val="0070C0"/>
          <w:sz w:val="28"/>
          <w:szCs w:val="28"/>
          <w:lang w:val="it-IT"/>
        </w:rPr>
        <w:t xml:space="preserve">DOMENICA 26 OTTOBRE 2014: </w:t>
      </w:r>
    </w:p>
    <w:p w:rsidR="00EE6180" w:rsidRDefault="00EE6180" w:rsidP="00EE6180">
      <w:pPr>
        <w:spacing w:after="0"/>
        <w:rPr>
          <w:sz w:val="24"/>
          <w:szCs w:val="24"/>
          <w:lang w:val="it-IT"/>
        </w:rPr>
      </w:pPr>
      <w:r w:rsidRPr="00EE6180">
        <w:rPr>
          <w:b/>
          <w:sz w:val="24"/>
          <w:szCs w:val="24"/>
          <w:lang w:val="it-IT"/>
        </w:rPr>
        <w:t>Ore 14,30</w:t>
      </w:r>
      <w:r w:rsidR="005C094E" w:rsidRPr="009F4CC9">
        <w:rPr>
          <w:sz w:val="24"/>
          <w:szCs w:val="24"/>
          <w:lang w:val="it-IT"/>
        </w:rPr>
        <w:t xml:space="preserve"> </w:t>
      </w:r>
    </w:p>
    <w:p w:rsidR="005C094E" w:rsidRDefault="00EE6180" w:rsidP="00EE6180">
      <w:p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</w:t>
      </w:r>
      <w:r w:rsidR="005C094E" w:rsidRPr="009F4CC9">
        <w:rPr>
          <w:sz w:val="24"/>
          <w:szCs w:val="24"/>
          <w:lang w:val="it-IT"/>
        </w:rPr>
        <w:t xml:space="preserve">ncontro dei partecipanti, bambini e genitori, in piazza </w:t>
      </w:r>
      <w:proofErr w:type="spellStart"/>
      <w:r w:rsidR="005C094E" w:rsidRPr="009F4CC9">
        <w:rPr>
          <w:sz w:val="24"/>
          <w:szCs w:val="24"/>
          <w:lang w:val="it-IT"/>
        </w:rPr>
        <w:t>Trisi</w:t>
      </w:r>
      <w:proofErr w:type="spellEnd"/>
      <w:r w:rsidR="005C094E" w:rsidRPr="009F4CC9">
        <w:rPr>
          <w:sz w:val="24"/>
          <w:szCs w:val="24"/>
          <w:lang w:val="it-IT"/>
        </w:rPr>
        <w:t xml:space="preserve"> per un pomeriggio di giochi</w:t>
      </w:r>
      <w:r w:rsidR="004319FF" w:rsidRPr="009F4CC9">
        <w:rPr>
          <w:sz w:val="24"/>
          <w:szCs w:val="24"/>
          <w:lang w:val="it-IT"/>
        </w:rPr>
        <w:t>, laboratori</w:t>
      </w:r>
      <w:r w:rsidR="005C094E" w:rsidRPr="009F4CC9">
        <w:rPr>
          <w:sz w:val="24"/>
          <w:szCs w:val="24"/>
          <w:lang w:val="it-IT"/>
        </w:rPr>
        <w:t xml:space="preserve"> e dimostrazioni dei piccoli atleti di alcune società sportive lughesi.</w:t>
      </w:r>
    </w:p>
    <w:p w:rsidR="00C66501" w:rsidRPr="009F4CC9" w:rsidRDefault="00C66501" w:rsidP="00EE6180">
      <w:pPr>
        <w:spacing w:after="0"/>
        <w:rPr>
          <w:sz w:val="24"/>
          <w:szCs w:val="24"/>
          <w:lang w:val="it-IT"/>
        </w:rPr>
      </w:pPr>
    </w:p>
    <w:p w:rsidR="00B80227" w:rsidRDefault="005C094E" w:rsidP="00B80227">
      <w:pPr>
        <w:spacing w:after="0"/>
        <w:rPr>
          <w:sz w:val="24"/>
          <w:szCs w:val="24"/>
          <w:lang w:val="it-IT"/>
        </w:rPr>
      </w:pPr>
      <w:r w:rsidRPr="00B80227">
        <w:rPr>
          <w:b/>
          <w:sz w:val="24"/>
          <w:szCs w:val="24"/>
          <w:lang w:val="it-IT"/>
        </w:rPr>
        <w:t>Ore 17,00</w:t>
      </w:r>
    </w:p>
    <w:p w:rsidR="005C094E" w:rsidRDefault="005C094E" w:rsidP="00B80227">
      <w:pPr>
        <w:spacing w:after="0"/>
        <w:rPr>
          <w:sz w:val="24"/>
          <w:szCs w:val="24"/>
          <w:lang w:val="it-IT"/>
        </w:rPr>
      </w:pPr>
      <w:r w:rsidRPr="009F4CC9">
        <w:rPr>
          <w:sz w:val="24"/>
          <w:szCs w:val="24"/>
          <w:lang w:val="it-IT"/>
        </w:rPr>
        <w:t xml:space="preserve">MIELEMARATONA SOTTO I PORTICI, corsa non agonistica sotto le logge del Pavaglione rivolta a bambini fino ai 10 anni di età. </w:t>
      </w:r>
    </w:p>
    <w:p w:rsidR="00C66501" w:rsidRPr="009F4CC9" w:rsidRDefault="00C66501" w:rsidP="00B80227">
      <w:pPr>
        <w:spacing w:after="0"/>
        <w:rPr>
          <w:sz w:val="24"/>
          <w:szCs w:val="24"/>
          <w:lang w:val="it-IT"/>
        </w:rPr>
      </w:pPr>
    </w:p>
    <w:p w:rsidR="00F1771E" w:rsidRPr="00F1771E" w:rsidRDefault="00F1771E" w:rsidP="00F1771E">
      <w:pPr>
        <w:spacing w:after="0"/>
        <w:rPr>
          <w:b/>
          <w:sz w:val="24"/>
          <w:szCs w:val="24"/>
          <w:lang w:val="it-IT"/>
        </w:rPr>
      </w:pPr>
      <w:r w:rsidRPr="00F1771E">
        <w:rPr>
          <w:b/>
          <w:sz w:val="24"/>
          <w:szCs w:val="24"/>
          <w:lang w:val="it-IT"/>
        </w:rPr>
        <w:t>Ore 18,00</w:t>
      </w:r>
    </w:p>
    <w:p w:rsidR="005C094E" w:rsidRDefault="00F1771E" w:rsidP="00F1771E">
      <w:p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</w:t>
      </w:r>
      <w:r w:rsidR="005C094E" w:rsidRPr="009F4CC9">
        <w:rPr>
          <w:sz w:val="24"/>
          <w:szCs w:val="24"/>
          <w:lang w:val="it-IT"/>
        </w:rPr>
        <w:t>remiazione dei primi classificati con la coppa Pubblica Assistenza città di Lugo e consegna della medaglia Pubblica Assistenza a tutti i partecipanti.</w:t>
      </w:r>
    </w:p>
    <w:p w:rsidR="00C66501" w:rsidRPr="009F4CC9" w:rsidRDefault="00C66501" w:rsidP="00F1771E">
      <w:pPr>
        <w:spacing w:after="0"/>
        <w:rPr>
          <w:sz w:val="24"/>
          <w:szCs w:val="24"/>
          <w:lang w:val="it-IT"/>
        </w:rPr>
      </w:pPr>
      <w:bookmarkStart w:id="0" w:name="_GoBack"/>
      <w:bookmarkEnd w:id="0"/>
    </w:p>
    <w:p w:rsidR="00B80227" w:rsidRDefault="005C094E" w:rsidP="00B80227">
      <w:pPr>
        <w:spacing w:after="0"/>
        <w:rPr>
          <w:sz w:val="24"/>
          <w:szCs w:val="24"/>
          <w:lang w:val="it-IT"/>
        </w:rPr>
      </w:pPr>
      <w:r w:rsidRPr="00B80227">
        <w:rPr>
          <w:b/>
          <w:sz w:val="24"/>
          <w:szCs w:val="24"/>
          <w:lang w:val="it-IT"/>
        </w:rPr>
        <w:t>Ore 18,30</w:t>
      </w:r>
    </w:p>
    <w:p w:rsidR="005C094E" w:rsidRPr="009F4CC9" w:rsidRDefault="00B80227" w:rsidP="00B80227">
      <w:p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</w:t>
      </w:r>
      <w:r w:rsidR="005C094E" w:rsidRPr="009F4CC9">
        <w:rPr>
          <w:sz w:val="24"/>
          <w:szCs w:val="24"/>
          <w:lang w:val="it-IT"/>
        </w:rPr>
        <w:t xml:space="preserve">aglio e distribuzione della </w:t>
      </w:r>
      <w:r w:rsidR="005C094E" w:rsidRPr="009F4CC9">
        <w:rPr>
          <w:b/>
          <w:sz w:val="24"/>
          <w:szCs w:val="24"/>
          <w:lang w:val="it-IT"/>
        </w:rPr>
        <w:t>MEGATORTA DI COMPLEANNO</w:t>
      </w:r>
      <w:r w:rsidR="005C094E" w:rsidRPr="009F4CC9">
        <w:rPr>
          <w:sz w:val="24"/>
          <w:szCs w:val="24"/>
          <w:lang w:val="it-IT"/>
        </w:rPr>
        <w:t>.</w:t>
      </w:r>
    </w:p>
    <w:p w:rsidR="00D337B6" w:rsidRPr="009F4CC9" w:rsidRDefault="00D337B6">
      <w:pPr>
        <w:rPr>
          <w:rFonts w:cs="Times New Roman"/>
          <w:sz w:val="24"/>
          <w:szCs w:val="24"/>
          <w:lang w:val="it-IT"/>
        </w:rPr>
      </w:pPr>
    </w:p>
    <w:sectPr w:rsidR="00D337B6" w:rsidRPr="009F4CC9" w:rsidSect="009B0866">
      <w:pgSz w:w="15840" w:h="12240" w:orient="landscape"/>
      <w:pgMar w:top="720" w:right="675" w:bottom="720" w:left="454" w:header="709" w:footer="709" w:gutter="0"/>
      <w:cols w:num="3" w:space="13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FF"/>
    <w:rsid w:val="000E25FE"/>
    <w:rsid w:val="004319FF"/>
    <w:rsid w:val="004F3C19"/>
    <w:rsid w:val="00546493"/>
    <w:rsid w:val="005B4405"/>
    <w:rsid w:val="005C094E"/>
    <w:rsid w:val="005C59A8"/>
    <w:rsid w:val="00692539"/>
    <w:rsid w:val="007605F6"/>
    <w:rsid w:val="00855336"/>
    <w:rsid w:val="009B0866"/>
    <w:rsid w:val="009E69FF"/>
    <w:rsid w:val="009F4CC9"/>
    <w:rsid w:val="00A05DAB"/>
    <w:rsid w:val="00AB7BB3"/>
    <w:rsid w:val="00AE0330"/>
    <w:rsid w:val="00B80227"/>
    <w:rsid w:val="00C66501"/>
    <w:rsid w:val="00C774CF"/>
    <w:rsid w:val="00D053B4"/>
    <w:rsid w:val="00D337B6"/>
    <w:rsid w:val="00DE0EC2"/>
    <w:rsid w:val="00E31632"/>
    <w:rsid w:val="00EE6180"/>
    <w:rsid w:val="00F115DE"/>
    <w:rsid w:val="00F1771E"/>
    <w:rsid w:val="00F8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DD22-5AC2-4FD1-9978-D9C8D894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0DD48D5-5246-47B7-9EFA-898EE576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Boy - DDLHits.com</dc:creator>
  <cp:keywords/>
  <dc:description/>
  <cp:lastModifiedBy>Maria Pia Bianco - Pubblica Assistenza Lugo</cp:lastModifiedBy>
  <cp:revision>9</cp:revision>
  <cp:lastPrinted>2014-10-09T08:58:00Z</cp:lastPrinted>
  <dcterms:created xsi:type="dcterms:W3CDTF">2014-10-08T12:05:00Z</dcterms:created>
  <dcterms:modified xsi:type="dcterms:W3CDTF">2014-10-09T09:53:00Z</dcterms:modified>
</cp:coreProperties>
</file>